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6B7F" w14:textId="77777777" w:rsidR="0069512E" w:rsidRDefault="0069512E" w:rsidP="006951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85457004"/>
      <w:r>
        <w:rPr>
          <w:rFonts w:ascii="Arial" w:hAnsi="Arial" w:cs="Arial"/>
          <w:b/>
          <w:sz w:val="24"/>
          <w:szCs w:val="24"/>
        </w:rPr>
        <w:t>CONSELHO MUNICIPAL DOS DIREITOS DA CRIANÇA E DO ADOLESCENTE – CMDCA – RIO RUFINO - SC</w:t>
      </w:r>
    </w:p>
    <w:p w14:paraId="41D4B8A9" w14:textId="77777777" w:rsidR="0069512E" w:rsidRDefault="0069512E" w:rsidP="006951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CF6DA" w14:textId="6F717D17" w:rsidR="0069512E" w:rsidRDefault="0069512E" w:rsidP="006951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2 para a Eleição Suplementar do Conselho Tutelar de Rio Rufino–SC</w:t>
      </w:r>
    </w:p>
    <w:p w14:paraId="2456B94D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F89FA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DE ESCOLHA DO CONSELHO TUTELAR</w:t>
      </w:r>
    </w:p>
    <w:p w14:paraId="252D0ED8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F31D6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ra. Adriana Maciel Presidente do Conselho Municipal dos Direitos da Criança e do Adolescente – CMDCA – Rio Rufino - SC, no uso de suas atribuições legais e de acordo com o art. 139 da Lei Federal nº 8.069 (ECA) e Lei Municipal nº 522/2013, torna público o processo de escolha suplementar de 01 (uma) vaga para membro Titular e membros Suplentes do Conselho Tutelar do Município.</w:t>
      </w:r>
    </w:p>
    <w:p w14:paraId="1247AF85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252D73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ENTO DO PROCESSO ELEITORAL</w:t>
      </w:r>
    </w:p>
    <w:p w14:paraId="244D6E18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8555FA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- DISPOSIÇÕES PRELIMINARES</w:t>
      </w:r>
    </w:p>
    <w:p w14:paraId="1B4027B2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FA345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 -</w:t>
      </w:r>
      <w:r>
        <w:rPr>
          <w:rFonts w:ascii="Arial" w:hAnsi="Arial" w:cs="Arial"/>
          <w:sz w:val="24"/>
          <w:szCs w:val="24"/>
        </w:rPr>
        <w:t xml:space="preserve"> A escolha dos Conselheiros Tutelares será realizada em 03 (três) etapas.</w:t>
      </w:r>
    </w:p>
    <w:p w14:paraId="2F674C1C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Constituição da comissão de acompanhamento do processo de eleição.</w:t>
      </w:r>
    </w:p>
    <w:p w14:paraId="28DF90EF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 xml:space="preserve"> Inscrição de candidatos.</w:t>
      </w:r>
    </w:p>
    <w:p w14:paraId="23C7F499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>Eleição dos candidatos inscritos no processo eleitoral descrito no presente edital.</w:t>
      </w:r>
    </w:p>
    <w:p w14:paraId="48FF47E8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765D36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O CMDCA fará divulgação do edital do processo de escolha dos conselheiros tutelares suplentes através de fixação em locais públicos, bem como, fará a remessa dos mesmos para as seguintes autoridades:</w:t>
      </w:r>
    </w:p>
    <w:p w14:paraId="4BE2907F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E3499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-</w:t>
      </w:r>
      <w:r>
        <w:rPr>
          <w:rFonts w:ascii="Arial" w:hAnsi="Arial" w:cs="Arial"/>
          <w:sz w:val="24"/>
          <w:szCs w:val="24"/>
        </w:rPr>
        <w:t xml:space="preserve"> Poder Executivo;</w:t>
      </w:r>
    </w:p>
    <w:p w14:paraId="7AC4B0F6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-</w:t>
      </w:r>
      <w:r>
        <w:rPr>
          <w:rFonts w:ascii="Arial" w:hAnsi="Arial" w:cs="Arial"/>
          <w:sz w:val="24"/>
          <w:szCs w:val="24"/>
        </w:rPr>
        <w:t xml:space="preserve"> Legislativo;</w:t>
      </w:r>
    </w:p>
    <w:p w14:paraId="66C5D656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-</w:t>
      </w:r>
      <w:r>
        <w:rPr>
          <w:rFonts w:ascii="Arial" w:hAnsi="Arial" w:cs="Arial"/>
          <w:sz w:val="24"/>
          <w:szCs w:val="24"/>
        </w:rPr>
        <w:t xml:space="preserve"> Ministério Público;</w:t>
      </w:r>
    </w:p>
    <w:p w14:paraId="4EBC7C94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-</w:t>
      </w:r>
      <w:r>
        <w:rPr>
          <w:rFonts w:ascii="Arial" w:hAnsi="Arial" w:cs="Arial"/>
          <w:sz w:val="24"/>
          <w:szCs w:val="24"/>
        </w:rPr>
        <w:t xml:space="preserve"> Juiz da Infância e Juventude da comarca de Urubici;</w:t>
      </w:r>
    </w:p>
    <w:p w14:paraId="300423B7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-</w:t>
      </w:r>
      <w:r>
        <w:rPr>
          <w:rFonts w:ascii="Arial" w:hAnsi="Arial" w:cs="Arial"/>
          <w:sz w:val="24"/>
          <w:szCs w:val="24"/>
        </w:rPr>
        <w:t xml:space="preserve"> Imprensa (Radio, Jornal e Site da Prefeitura).</w:t>
      </w:r>
    </w:p>
    <w:p w14:paraId="29DAF72D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494F1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2º -</w:t>
      </w:r>
      <w:r>
        <w:rPr>
          <w:rFonts w:ascii="Arial" w:hAnsi="Arial" w:cs="Arial"/>
          <w:sz w:val="24"/>
          <w:szCs w:val="24"/>
        </w:rPr>
        <w:t xml:space="preserve"> O Conselho Tutelar de Rio Rufino atualmente é composto de 4 (quatro) membros titulares e nenhum suplente, com carga horária de 40 (quarenta) horas semanais de atendimento ao público das 08h00min às 12h00min e das 13h00min às 17h00min.</w:t>
      </w:r>
    </w:p>
    <w:p w14:paraId="276B1139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08D9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No turno da noite, aos sábados, domingos e feriados, permanecerá de sobre aviso pelo menos um conselheiro conforme escala definida pelo colegiado, e de acordo com a Lei Municipal 522/2013 e Regimento Interno.</w:t>
      </w:r>
    </w:p>
    <w:p w14:paraId="4BC4206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E1B439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 -</w:t>
      </w:r>
      <w:r>
        <w:rPr>
          <w:rFonts w:ascii="Arial" w:hAnsi="Arial" w:cs="Arial"/>
          <w:sz w:val="24"/>
          <w:szCs w:val="24"/>
        </w:rPr>
        <w:t xml:space="preserve"> Os candidatos eleitos neste pleito serão </w:t>
      </w:r>
      <w:proofErr w:type="gramStart"/>
      <w:r>
        <w:rPr>
          <w:rFonts w:ascii="Arial" w:hAnsi="Arial" w:cs="Arial"/>
          <w:sz w:val="24"/>
          <w:szCs w:val="24"/>
        </w:rPr>
        <w:t>Titular</w:t>
      </w:r>
      <w:proofErr w:type="gramEnd"/>
      <w:r>
        <w:rPr>
          <w:rFonts w:ascii="Arial" w:hAnsi="Arial" w:cs="Arial"/>
          <w:sz w:val="24"/>
          <w:szCs w:val="24"/>
        </w:rPr>
        <w:t xml:space="preserve"> e Suplentes, assumindo a vaga de titular na vacância dos atuais conselheiros titulares, bem como, no período de férias, licenças e outras situações permitidas por lei.</w:t>
      </w:r>
    </w:p>
    <w:p w14:paraId="36FCD89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0DDF7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º -</w:t>
      </w:r>
      <w:r>
        <w:rPr>
          <w:rFonts w:ascii="Arial" w:hAnsi="Arial" w:cs="Arial"/>
          <w:sz w:val="24"/>
          <w:szCs w:val="24"/>
        </w:rPr>
        <w:t xml:space="preserve"> Na qualidade de membros eleitos, os conselheiros tutelares suplentes não serão funcionários públicos do quadro da Administração Municipal.</w:t>
      </w:r>
    </w:p>
    <w:p w14:paraId="3841A99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1336B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DA REMUNERAÇÃO</w:t>
      </w:r>
    </w:p>
    <w:p w14:paraId="5E2784F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24DA3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A remuneração será feita pelo Poder Executivo Municipal, sendo o valor correspondente a um salário mínimo vigente no país, sendo o mesmo reajustado nos mesmos índices e nas mesmas datas dos reajustes concedidos aos servidores municipais.</w:t>
      </w:r>
    </w:p>
    <w:p w14:paraId="79D330D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0573E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Somente fará jus à remuneração a cima, os membros do Conselho Tutelar que efetivamente prestarem serviços, sendo assegurado aos conselheiros suplentes o pagamento proporcional aos dias trabalhados e o ressarcimento das despesas, realizadas quando a serviço do Conselho Tutelar.</w:t>
      </w:r>
    </w:p>
    <w:p w14:paraId="0A3D6AC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35E45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Tal remuneração não configura vínculo empregatício.</w:t>
      </w:r>
    </w:p>
    <w:p w14:paraId="3B853F69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DE7158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º. –</w:t>
      </w:r>
      <w:r>
        <w:rPr>
          <w:rFonts w:ascii="Arial" w:hAnsi="Arial" w:cs="Arial"/>
          <w:sz w:val="24"/>
          <w:szCs w:val="24"/>
        </w:rPr>
        <w:t xml:space="preserve"> Para fins previdenciários, o Conselheiro Titular e Suplente é considerado contribuinte autônomo.</w:t>
      </w:r>
    </w:p>
    <w:p w14:paraId="4DAEFA69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CC965E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8º. -</w:t>
      </w:r>
      <w:r>
        <w:rPr>
          <w:rFonts w:ascii="Arial" w:hAnsi="Arial" w:cs="Arial"/>
          <w:sz w:val="24"/>
          <w:szCs w:val="24"/>
        </w:rPr>
        <w:t xml:space="preserve"> Os Conselheiros Suplentes só serão remunerados quando convocados a substituírem seus respectivos titulares.</w:t>
      </w:r>
    </w:p>
    <w:p w14:paraId="65569AD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F211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DA INSCRIÇÃO DOS CANDIDATOS</w:t>
      </w:r>
    </w:p>
    <w:p w14:paraId="16255A48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05375A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09º -</w:t>
      </w:r>
      <w:r>
        <w:rPr>
          <w:rFonts w:ascii="Arial" w:hAnsi="Arial" w:cs="Arial"/>
          <w:sz w:val="24"/>
          <w:szCs w:val="24"/>
        </w:rPr>
        <w:t xml:space="preserve"> Somente poderão concorrer os candidatos que preencherem os requisitos abaixo:</w:t>
      </w:r>
    </w:p>
    <w:p w14:paraId="0D293E3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-</w:t>
      </w:r>
      <w:r>
        <w:rPr>
          <w:rFonts w:ascii="Arial" w:hAnsi="Arial" w:cs="Arial"/>
          <w:sz w:val="24"/>
          <w:szCs w:val="24"/>
        </w:rPr>
        <w:t xml:space="preserve"> Reconhecida idoneidade moral;</w:t>
      </w:r>
    </w:p>
    <w:p w14:paraId="024427D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</w:t>
      </w:r>
      <w:r>
        <w:rPr>
          <w:rFonts w:ascii="Arial" w:hAnsi="Arial" w:cs="Arial"/>
          <w:sz w:val="24"/>
          <w:szCs w:val="24"/>
        </w:rPr>
        <w:t xml:space="preserve"> Idade superior a 21 anos, comprovadas por certidão de nascimento/casamento;</w:t>
      </w:r>
    </w:p>
    <w:p w14:paraId="0BB7FEA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residir no município há mais de um ano, comprovados por meio de documentos (contrato de locação, contas de água, luz telefone, entre outros);</w:t>
      </w:r>
    </w:p>
    <w:p w14:paraId="2CB106F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-</w:t>
      </w:r>
      <w:r>
        <w:rPr>
          <w:rFonts w:ascii="Arial" w:hAnsi="Arial" w:cs="Arial"/>
          <w:sz w:val="24"/>
          <w:szCs w:val="24"/>
        </w:rPr>
        <w:t xml:space="preserve"> Ter como escolaridade mínima o Ensino Médio completo, comprovada através de Diploma de Conclusão do Ensino Médio;</w:t>
      </w:r>
    </w:p>
    <w:p w14:paraId="1E65085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 -</w:t>
      </w:r>
      <w:r>
        <w:rPr>
          <w:rFonts w:ascii="Arial" w:hAnsi="Arial" w:cs="Arial"/>
          <w:sz w:val="24"/>
          <w:szCs w:val="24"/>
        </w:rPr>
        <w:t xml:space="preserve"> Ter carteira Nacional de Habilitação ou Permissão para conduzir veículos automotores no mínimo categoria “B”, que deverá ser apresentado por ocasião da posse.</w:t>
      </w:r>
    </w:p>
    <w:p w14:paraId="24FDBB4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 - </w:t>
      </w:r>
      <w:r>
        <w:rPr>
          <w:rFonts w:ascii="Arial" w:hAnsi="Arial" w:cs="Arial"/>
          <w:sz w:val="24"/>
          <w:szCs w:val="24"/>
        </w:rPr>
        <w:t>Não ser ocupante de cargo público municipal de provimento em comissão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0731F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 – </w:t>
      </w:r>
      <w:r>
        <w:rPr>
          <w:rFonts w:ascii="Arial" w:hAnsi="Arial" w:cs="Arial"/>
          <w:sz w:val="24"/>
          <w:szCs w:val="24"/>
        </w:rPr>
        <w:t>não ser detentor de cargo eletivo;</w:t>
      </w:r>
    </w:p>
    <w:p w14:paraId="70144FF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4BC12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Considera-se portador de idoneidade moral o candidato que não apresentar envolvimento em atos que desabonem a sua conduta perante a sociedade, tais como: uso ou envolvimento com drogas, exploração de trabalho infanto-juvenil, prostituição, maus tratos e outras situações de risco envolvendo crianças e adolescentes.</w:t>
      </w:r>
    </w:p>
    <w:p w14:paraId="333CF8DD" w14:textId="77777777" w:rsidR="0069512E" w:rsidRDefault="0069512E" w:rsidP="00695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24030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 -</w:t>
      </w:r>
      <w:r>
        <w:rPr>
          <w:rFonts w:ascii="Arial" w:hAnsi="Arial" w:cs="Arial"/>
          <w:sz w:val="24"/>
          <w:szCs w:val="24"/>
        </w:rPr>
        <w:t xml:space="preserve"> A inscrição dos candidatos será realizada de 22/09/2022 à 07/10/2022 na Secretaria de Assistência Social, no horário de 09h00min às 17h00min, durante o expediente.</w:t>
      </w:r>
    </w:p>
    <w:p w14:paraId="119463E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A732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1º</w:t>
      </w:r>
      <w:r>
        <w:rPr>
          <w:rFonts w:ascii="Arial" w:hAnsi="Arial" w:cs="Arial"/>
          <w:sz w:val="24"/>
          <w:szCs w:val="24"/>
        </w:rPr>
        <w:t xml:space="preserve"> O requerimento de inscrição deverá estar acompanhado dos seguintes documentos:</w:t>
      </w:r>
    </w:p>
    <w:p w14:paraId="65AFB8BD" w14:textId="77777777" w:rsidR="0069512E" w:rsidRDefault="0069512E" w:rsidP="00695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4F1F4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Certidões negativas criminais;</w:t>
      </w:r>
    </w:p>
    <w:p w14:paraId="736EA60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Documentos pessoais (cópia autenticada da carteira de identidade e CPF);</w:t>
      </w:r>
    </w:p>
    <w:p w14:paraId="76E3405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 xml:space="preserve"> Fotocópia do certificado ou declaração de conclusão do ensino médio;</w:t>
      </w:r>
    </w:p>
    <w:p w14:paraId="07282AA4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Fotocopia de comprovante de residência</w:t>
      </w:r>
    </w:p>
    <w:p w14:paraId="2AF891B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O pedido de inscrição que não atender às exigências desta resolução será cancelado, bem como anulados todos os atos dele decorrentes.</w:t>
      </w:r>
    </w:p>
    <w:p w14:paraId="1CFC20C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17A30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2º -</w:t>
      </w:r>
      <w:r>
        <w:rPr>
          <w:rFonts w:ascii="Arial" w:hAnsi="Arial" w:cs="Arial"/>
          <w:sz w:val="24"/>
          <w:szCs w:val="24"/>
        </w:rPr>
        <w:t xml:space="preserve"> Não será admitido à entrega de qualquer documento após o prazo de encerramento das inscrições.</w:t>
      </w:r>
    </w:p>
    <w:p w14:paraId="75393064" w14:textId="77777777" w:rsidR="0069512E" w:rsidRDefault="0069512E" w:rsidP="00695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026BE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3º –</w:t>
      </w:r>
      <w:r>
        <w:rPr>
          <w:rFonts w:ascii="Arial" w:hAnsi="Arial" w:cs="Arial"/>
          <w:sz w:val="24"/>
          <w:szCs w:val="24"/>
        </w:rPr>
        <w:t xml:space="preserve"> No ato da inscrição, o candidato receberá um número de registro que será atribuído sequencialmente, segundo a ordem de inscrição registrado em livro próprio do processo de eleição.</w:t>
      </w:r>
    </w:p>
    <w:p w14:paraId="2DF3703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3BC6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4º-</w:t>
      </w:r>
      <w:r>
        <w:rPr>
          <w:rFonts w:ascii="Arial" w:hAnsi="Arial" w:cs="Arial"/>
          <w:sz w:val="24"/>
          <w:szCs w:val="24"/>
        </w:rPr>
        <w:t xml:space="preserve"> Não será permitida inscrição por correspondência, sendo permitida a inscrição por Procuração Pública.</w:t>
      </w:r>
    </w:p>
    <w:p w14:paraId="48FF828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F370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5º –</w:t>
      </w:r>
      <w:r>
        <w:rPr>
          <w:rFonts w:ascii="Arial" w:hAnsi="Arial" w:cs="Arial"/>
          <w:sz w:val="24"/>
          <w:szCs w:val="24"/>
        </w:rPr>
        <w:t xml:space="preserve"> Não poderá se inscrever o candidato que já tenha ocupado o cargo de Conselheiro Tutelar e tenha sido demitido, deste cargo, por processo disciplinar.</w:t>
      </w:r>
    </w:p>
    <w:p w14:paraId="4D2FEEE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CCD1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- DOS IMPEDIMENTOS</w:t>
      </w:r>
    </w:p>
    <w:p w14:paraId="1184B58A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351BDE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-</w:t>
      </w:r>
      <w:r>
        <w:rPr>
          <w:rFonts w:ascii="Arial" w:hAnsi="Arial" w:cs="Arial"/>
          <w:sz w:val="24"/>
          <w:szCs w:val="24"/>
        </w:rPr>
        <w:t xml:space="preserve"> De acordo com o artigo 40, da Lei Federal 8.069, de 13 de julho de 1990, Estatuto da Criança e do Adolescente: “São impedidos de servir no mesmo conselho marido e mulher, ascendentes e descendentes, sogro e genro ou nora, irmãos, cunhados, durante o cunhado tio e sobrinho, padrasto ou madrasta e enteado.</w:t>
      </w:r>
    </w:p>
    <w:p w14:paraId="2F7AD7F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CAB34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estende o impedimento do conselheiro, na forma do artigo, em relação à autoridade judiciária e ao representante do Ministério Público com atuação na Justiça da Infância e da Juventude, em exercício na comarca, foro regional ou distrital”.</w:t>
      </w:r>
    </w:p>
    <w:p w14:paraId="5F00966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969CD9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- DA IMPUGNAÇÃO DAS CANDIDATURAS</w:t>
      </w:r>
    </w:p>
    <w:p w14:paraId="110C09DA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E29B9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2 -</w:t>
      </w:r>
      <w:r>
        <w:rPr>
          <w:rFonts w:ascii="Arial" w:hAnsi="Arial" w:cs="Arial"/>
          <w:sz w:val="24"/>
          <w:szCs w:val="24"/>
        </w:rPr>
        <w:t xml:space="preserve"> Encerrado o prazo das inscrições, o CMDCA divulgará, através de publicação uma relação com os nomes dos candidatos inscritos, abrindo o prazo de 03 (três) dias úteis, a contar da data da divulgação, para que qualquer cidadão, o Ministério Público ou o próprio CMDCA, apresente, por escrito, pedido de impugnação de candidatura, devidamente fundamentado e protocolado junto a Comissão Eleitoral.</w:t>
      </w:r>
    </w:p>
    <w:p w14:paraId="31775D2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C5EB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- DA ELEIÇÃO</w:t>
      </w:r>
    </w:p>
    <w:p w14:paraId="660AF80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B464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 –</w:t>
      </w:r>
      <w:r>
        <w:rPr>
          <w:rFonts w:ascii="Arial" w:hAnsi="Arial" w:cs="Arial"/>
          <w:sz w:val="24"/>
          <w:szCs w:val="24"/>
        </w:rPr>
        <w:t xml:space="preserve"> A eleição será realizada no dia 20/11/2022, no horário das 8:00 às 17:00 no Centro de Convivência do Idoso, situado na Avenida José </w:t>
      </w:r>
      <w:proofErr w:type="spellStart"/>
      <w:r>
        <w:rPr>
          <w:rFonts w:ascii="Arial" w:hAnsi="Arial" w:cs="Arial"/>
          <w:sz w:val="24"/>
          <w:szCs w:val="24"/>
        </w:rPr>
        <w:t>Oselame</w:t>
      </w:r>
      <w:proofErr w:type="spellEnd"/>
      <w:r>
        <w:rPr>
          <w:rFonts w:ascii="Arial" w:hAnsi="Arial" w:cs="Arial"/>
          <w:sz w:val="24"/>
          <w:szCs w:val="24"/>
        </w:rPr>
        <w:t xml:space="preserve"> – Centro – Rio Rufino/SC.</w:t>
      </w:r>
    </w:p>
    <w:p w14:paraId="7023915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8BB35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Será utilizada para votação Cédula Eleitoral elaborada pela Comissão Eleitoral e aprovada pelo CMDCA.</w:t>
      </w:r>
    </w:p>
    <w:p w14:paraId="4D6CBAE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</w:t>
      </w:r>
      <w:r>
        <w:rPr>
          <w:rFonts w:ascii="Arial" w:hAnsi="Arial" w:cs="Arial"/>
          <w:sz w:val="24"/>
          <w:szCs w:val="24"/>
        </w:rPr>
        <w:t xml:space="preserve"> Nas cabines de votação serão afixadas listas com o nome e número, do candidato.</w:t>
      </w:r>
    </w:p>
    <w:p w14:paraId="5F4AC14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E6863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Na utilização da Cédula, esta conterá espaço para o nome e/ou número do candidato, sendo que o número será definido por ordem alfabética conforme lista de divulgação dos candidatos divulgados que tiveram sua inscrição deferida.</w:t>
      </w:r>
    </w:p>
    <w:p w14:paraId="13B773E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E7084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–</w:t>
      </w:r>
      <w:r>
        <w:rPr>
          <w:rFonts w:ascii="Arial" w:hAnsi="Arial" w:cs="Arial"/>
          <w:sz w:val="24"/>
          <w:szCs w:val="24"/>
        </w:rPr>
        <w:t xml:space="preserve"> Poderão participar da votação os eleitores inscritos no Município, mediante a apresentação do título de eleitor e da carteira de identidade.</w:t>
      </w:r>
    </w:p>
    <w:p w14:paraId="5D36CE4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93BB1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O eleitor votará em apenas 01 (um) dos candidatos, por meio da marcação de um “X” no campo reservado para a prática do ato;</w:t>
      </w:r>
    </w:p>
    <w:p w14:paraId="307CC6D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4A7AE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 - DA CONDUTA DURANTE A ELEIÇÃO</w:t>
      </w:r>
    </w:p>
    <w:p w14:paraId="080190E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21E8AE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 –</w:t>
      </w:r>
      <w:r>
        <w:rPr>
          <w:rFonts w:ascii="Arial" w:hAnsi="Arial" w:cs="Arial"/>
          <w:sz w:val="24"/>
          <w:szCs w:val="24"/>
        </w:rPr>
        <w:t xml:space="preserve"> Não será tolerado, por parte dos candidatos:</w:t>
      </w:r>
    </w:p>
    <w:p w14:paraId="12E83C79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4989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Oferecimento, promessa ou solicitação de dinheiro, dádiva, rifa, sorteio ou vantagem de qualquer natureza.</w:t>
      </w:r>
    </w:p>
    <w:p w14:paraId="183EC04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.</w:t>
      </w:r>
      <w:r>
        <w:rPr>
          <w:rFonts w:ascii="Arial" w:hAnsi="Arial" w:cs="Arial"/>
          <w:sz w:val="24"/>
          <w:szCs w:val="24"/>
        </w:rPr>
        <w:t xml:space="preserve"> Promoção de atos que prejudiquem a higiene e a estética urbana ou contravenha a postura municipal ou a qualquer outra restrição de direito.</w:t>
      </w:r>
    </w:p>
    <w:p w14:paraId="3A6270EE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 xml:space="preserve"> Promoção de transporte de eleitores em transportes que não sejam credenciados pela comissão Executiva de Escolha.</w:t>
      </w:r>
    </w:p>
    <w:p w14:paraId="6D9322D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Promoção de “boca de urna”, dificultando a decisão do eleitor.</w:t>
      </w:r>
    </w:p>
    <w:p w14:paraId="40AC7DC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-</w:t>
      </w:r>
      <w:r>
        <w:rPr>
          <w:rFonts w:ascii="Arial" w:hAnsi="Arial" w:cs="Arial"/>
          <w:sz w:val="24"/>
          <w:szCs w:val="24"/>
        </w:rPr>
        <w:t xml:space="preserve"> Qualquer marcação fora do espaço reservado para a votação, assim como, qualquer outro tipo de sinal, além do citado no parágrafo anterior, acarretará nulidade do voto;</w:t>
      </w:r>
    </w:p>
    <w:p w14:paraId="346215E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-</w:t>
      </w:r>
      <w:r>
        <w:rPr>
          <w:rFonts w:ascii="Arial" w:hAnsi="Arial" w:cs="Arial"/>
          <w:sz w:val="24"/>
          <w:szCs w:val="24"/>
        </w:rPr>
        <w:t xml:space="preserve"> O local de recebimento dos votos para apuração, contará com uma mesa de recepção, composta por 03 (três) membros da Comissão do Processo Eleitoral,</w:t>
      </w:r>
    </w:p>
    <w:p w14:paraId="31EE49B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 -</w:t>
      </w:r>
      <w:r>
        <w:rPr>
          <w:rFonts w:ascii="Arial" w:hAnsi="Arial" w:cs="Arial"/>
          <w:sz w:val="24"/>
          <w:szCs w:val="24"/>
        </w:rPr>
        <w:t xml:space="preserve"> Será permitida a presença do fiscal credenciado que representa o candidato a Conselheiro Suplente junto à Mesa de Eleição e Apuração;</w:t>
      </w:r>
    </w:p>
    <w:p w14:paraId="1D8F617A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 -</w:t>
      </w:r>
      <w:r>
        <w:rPr>
          <w:rFonts w:ascii="Arial" w:hAnsi="Arial" w:cs="Arial"/>
          <w:sz w:val="24"/>
          <w:szCs w:val="24"/>
        </w:rPr>
        <w:t xml:space="preserve"> A apuração dos votos dar-se-á após o horário de encerramento das eleições, no mesmo local de votação.</w:t>
      </w:r>
    </w:p>
    <w:p w14:paraId="209B574B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 -</w:t>
      </w:r>
      <w:r>
        <w:rPr>
          <w:rFonts w:ascii="Arial" w:hAnsi="Arial" w:cs="Arial"/>
          <w:sz w:val="24"/>
          <w:szCs w:val="24"/>
        </w:rPr>
        <w:t xml:space="preserve"> Quanto aos votos em branco e nulo, não serão computados para fins de votos válidos;</w:t>
      </w:r>
    </w:p>
    <w:p w14:paraId="0270A72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 –</w:t>
      </w:r>
      <w:r>
        <w:rPr>
          <w:rFonts w:ascii="Arial" w:hAnsi="Arial" w:cs="Arial"/>
          <w:sz w:val="24"/>
          <w:szCs w:val="24"/>
        </w:rPr>
        <w:t xml:space="preserve"> O primeiro candidato com o maior número de votos será o primeiro Titular a assumir a vacância ou as licenças e assim sucessivamente, respeitando – se a ordem de classificação.</w:t>
      </w:r>
    </w:p>
    <w:p w14:paraId="36C91A8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0C3A1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 -</w:t>
      </w:r>
      <w:r>
        <w:rPr>
          <w:rFonts w:ascii="Arial" w:hAnsi="Arial" w:cs="Arial"/>
          <w:sz w:val="24"/>
          <w:szCs w:val="24"/>
        </w:rPr>
        <w:t xml:space="preserve"> Será permitido:</w:t>
      </w:r>
    </w:p>
    <w:p w14:paraId="5C1E3F6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74311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O convencimento do eleitor para que este compareça aos locais de votação e vote, considerando que neste pleito o voto é facultativo.</w:t>
      </w:r>
    </w:p>
    <w:p w14:paraId="778BCF7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 xml:space="preserve"> A apresentação do candidato em qualquer entidade da sociedade civil organizada, com a finalidade de fazer a divulgação da sua candidatura, desde que para tal seja convidado ou autorizado pela Entidade.</w:t>
      </w:r>
    </w:p>
    <w:p w14:paraId="49A2E418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53AD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 - DO RESULTADO DAS ELEIÇÕES</w:t>
      </w:r>
    </w:p>
    <w:p w14:paraId="0E8041C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68FF35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–</w:t>
      </w:r>
      <w:r>
        <w:rPr>
          <w:rFonts w:ascii="Arial" w:hAnsi="Arial" w:cs="Arial"/>
          <w:sz w:val="24"/>
          <w:szCs w:val="24"/>
        </w:rPr>
        <w:t xml:space="preserve"> Concluída a apuração dos votos, a presidência do CMDCA proclamará o resultado da escolha, determinando a publicação do resultado em Edital.</w:t>
      </w:r>
    </w:p>
    <w:p w14:paraId="7C1374C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7334E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ágrafo 1º -</w:t>
      </w:r>
      <w:r>
        <w:rPr>
          <w:rFonts w:ascii="Arial" w:hAnsi="Arial" w:cs="Arial"/>
          <w:sz w:val="24"/>
          <w:szCs w:val="24"/>
        </w:rPr>
        <w:t xml:space="preserve"> Havendo empate no número de votos, será considerado eleito o candidato mais velho, se ainda assim prevalecer empate, o candidato eleito será conhecido por sorteio, realizado no mesmo local da apuração.</w:t>
      </w:r>
    </w:p>
    <w:p w14:paraId="0BC0861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3E3F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 - DO CRONOGRAMA</w:t>
      </w:r>
    </w:p>
    <w:p w14:paraId="08AE2207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5C142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8º-</w:t>
      </w:r>
      <w:r>
        <w:rPr>
          <w:rFonts w:ascii="Arial" w:hAnsi="Arial" w:cs="Arial"/>
          <w:sz w:val="24"/>
          <w:szCs w:val="24"/>
        </w:rPr>
        <w:t xml:space="preserve"> O processo eleitoral seguirá o seguinte cronograma:</w:t>
      </w:r>
    </w:p>
    <w:p w14:paraId="367ECD94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16854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o edital / regulamento – 21/09/2022</w:t>
      </w:r>
    </w:p>
    <w:p w14:paraId="002C35E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 dos candidatos – 22/09/2022 à 07/10/2022</w:t>
      </w:r>
    </w:p>
    <w:p w14:paraId="3B1BF10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das Inscrições pela Comissão – 10/10/2022 à 14/10/2022</w:t>
      </w:r>
    </w:p>
    <w:p w14:paraId="39F954EF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ura de prazo para impugnação de candidato – 17/10/2022 à 19/10/2022</w:t>
      </w:r>
    </w:p>
    <w:p w14:paraId="2D3C251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ura de prazo para recurso da impugnação – 20/10/2022 à 21/10/2022</w:t>
      </w:r>
    </w:p>
    <w:p w14:paraId="776711F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a relação dos candidatos inscritos e classificado – 24/10/2022</w:t>
      </w:r>
    </w:p>
    <w:p w14:paraId="4829C058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 campanha dos candidatos – 25/10/2022 à 19/11/2022</w:t>
      </w:r>
    </w:p>
    <w:p w14:paraId="04C4DB0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e credenciamento dos fiscais sendo 01 (um) fiscal para cada Candidato – 26/10/2022 à 30/10/2022</w:t>
      </w:r>
    </w:p>
    <w:p w14:paraId="0F13FE21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a lista dos mesários – 21/10/2022</w:t>
      </w:r>
    </w:p>
    <w:p w14:paraId="0D08F64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ição – 20/11/2022</w:t>
      </w:r>
    </w:p>
    <w:p w14:paraId="2BDBF348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ração dos votos e divulgação dos eleitos – 21/11/2022</w:t>
      </w:r>
    </w:p>
    <w:p w14:paraId="3010D89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e lista dos eleitos – 22/11/2022</w:t>
      </w:r>
    </w:p>
    <w:p w14:paraId="1150EA2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290F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 – DAS DISPOSIÇÕES FINAIS</w:t>
      </w:r>
    </w:p>
    <w:p w14:paraId="76F0F8B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81CD1D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9-</w:t>
      </w:r>
      <w:r>
        <w:rPr>
          <w:rFonts w:ascii="Arial" w:hAnsi="Arial" w:cs="Arial"/>
          <w:sz w:val="24"/>
          <w:szCs w:val="24"/>
        </w:rPr>
        <w:t xml:space="preserve"> Os candidatos poderão apresentar 1 (um) fiscal para acompanhar o processo no dia da eleição e </w:t>
      </w:r>
      <w:proofErr w:type="spellStart"/>
      <w:r>
        <w:rPr>
          <w:rFonts w:ascii="Arial" w:hAnsi="Arial" w:cs="Arial"/>
          <w:sz w:val="24"/>
          <w:szCs w:val="24"/>
        </w:rPr>
        <w:t>escrutinação</w:t>
      </w:r>
      <w:proofErr w:type="spellEnd"/>
      <w:r>
        <w:rPr>
          <w:rFonts w:ascii="Arial" w:hAnsi="Arial" w:cs="Arial"/>
          <w:sz w:val="24"/>
          <w:szCs w:val="24"/>
        </w:rPr>
        <w:t xml:space="preserve"> dos votos.</w:t>
      </w:r>
    </w:p>
    <w:p w14:paraId="2FA67C2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66506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1º:</w:t>
      </w:r>
      <w:r>
        <w:rPr>
          <w:rFonts w:ascii="Arial" w:hAnsi="Arial" w:cs="Arial"/>
          <w:sz w:val="24"/>
          <w:szCs w:val="24"/>
        </w:rPr>
        <w:t xml:space="preserve"> Os fiscais deverão ser apresentados e credenciados pela Comissão conforme cronograma, devendo apresentar documento de identidade e CPF.</w:t>
      </w:r>
    </w:p>
    <w:p w14:paraId="278E6422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0 -</w:t>
      </w:r>
      <w:r>
        <w:rPr>
          <w:rFonts w:ascii="Arial" w:hAnsi="Arial" w:cs="Arial"/>
          <w:sz w:val="24"/>
          <w:szCs w:val="24"/>
        </w:rPr>
        <w:t xml:space="preserve"> O processo eleitoral será acompanhado e fiscalizado pela Comissão Municipal e pelo Ministério Público da Comarca de Urubici - Santa Catarina.</w:t>
      </w:r>
    </w:p>
    <w:p w14:paraId="1CA434BC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87D59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dital entrará em vigor na data de sua publicação.</w:t>
      </w:r>
    </w:p>
    <w:p w14:paraId="101A75D3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o Rufino, 21 de setembro de 2022.</w:t>
      </w:r>
    </w:p>
    <w:p w14:paraId="6226E35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EB4EB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8072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E77CF0A" w14:textId="77777777" w:rsidR="0069512E" w:rsidRDefault="0069512E" w:rsidP="006951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054EAB59" w14:textId="77777777" w:rsidR="0069512E" w:rsidRDefault="0069512E" w:rsidP="0069512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Maciel</w:t>
      </w:r>
    </w:p>
    <w:p w14:paraId="36101A6C" w14:textId="77777777" w:rsidR="0069512E" w:rsidRDefault="0069512E" w:rsidP="0069512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MDCA</w:t>
      </w:r>
    </w:p>
    <w:tbl>
      <w:tblPr>
        <w:tblStyle w:val="Tabelacomgrade"/>
        <w:tblpPr w:leftFromText="141" w:rightFromText="141" w:vertAnchor="text" w:horzAnchor="margin" w:tblpY="4479"/>
        <w:tblW w:w="0" w:type="auto"/>
        <w:tblLook w:val="04A0" w:firstRow="1" w:lastRow="0" w:firstColumn="1" w:lastColumn="0" w:noHBand="0" w:noVBand="1"/>
      </w:tblPr>
      <w:tblGrid>
        <w:gridCol w:w="3260"/>
      </w:tblGrid>
      <w:tr w:rsidR="0069512E" w14:paraId="4163E334" w14:textId="77777777" w:rsidTr="0069512E">
        <w:trPr>
          <w:trHeight w:val="19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759" w14:textId="77777777" w:rsidR="0069512E" w:rsidRDefault="0069512E" w:rsidP="0069512E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5F97FBE" w14:textId="77777777" w:rsidR="0069512E" w:rsidRDefault="0069512E" w:rsidP="0069512E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9/2022</w:t>
            </w:r>
          </w:p>
          <w:p w14:paraId="3FA670C5" w14:textId="77777777" w:rsidR="0069512E" w:rsidRDefault="0069512E" w:rsidP="0069512E">
            <w:pPr>
              <w:pBdr>
                <w:bottom w:val="single" w:sz="12" w:space="1" w:color="auto"/>
              </w:pBdr>
              <w:spacing w:after="0" w:line="240" w:lineRule="auto"/>
              <w:ind w:left="142"/>
              <w:rPr>
                <w:rFonts w:ascii="Arial" w:hAnsi="Arial" w:cs="Arial"/>
                <w:sz w:val="20"/>
              </w:rPr>
            </w:pPr>
          </w:p>
          <w:p w14:paraId="6F40F9C0" w14:textId="77777777" w:rsidR="0069512E" w:rsidRDefault="0069512E" w:rsidP="0069512E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ABA1FD4" w14:textId="77777777" w:rsidR="0069512E" w:rsidRDefault="0069512E" w:rsidP="0069512E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467404D3" w14:textId="3CB1955A" w:rsidR="008469A3" w:rsidRPr="0069512E" w:rsidRDefault="008469A3" w:rsidP="0069512E"/>
    <w:sectPr w:rsidR="008469A3" w:rsidRPr="0069512E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235" w14:textId="77777777" w:rsidR="000D2A06" w:rsidRDefault="000D2A06" w:rsidP="007F4FE6">
      <w:pPr>
        <w:spacing w:after="0" w:line="240" w:lineRule="auto"/>
      </w:pPr>
      <w:r>
        <w:separator/>
      </w:r>
    </w:p>
  </w:endnote>
  <w:endnote w:type="continuationSeparator" w:id="0">
    <w:p w14:paraId="0FBE8712" w14:textId="77777777" w:rsidR="000D2A06" w:rsidRDefault="000D2A06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CB6D2B" wp14:editId="37FF909F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3DC8" w14:textId="77777777" w:rsidR="000D2A06" w:rsidRDefault="000D2A06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91C26ED" w14:textId="77777777" w:rsidR="000D2A06" w:rsidRDefault="000D2A06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10DD8CF" w:rsidR="00975A26" w:rsidRPr="00D22BF6" w:rsidRDefault="00FF7F94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FEE62A0" wp14:editId="630A603B">
          <wp:simplePos x="0" y="0"/>
          <wp:positionH relativeFrom="page">
            <wp:posOffset>0</wp:posOffset>
          </wp:positionH>
          <wp:positionV relativeFrom="paragraph">
            <wp:posOffset>-3359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537FBFA" wp14:editId="201AA86D">
          <wp:simplePos x="0" y="0"/>
          <wp:positionH relativeFrom="leftMargin">
            <wp:posOffset>85725</wp:posOffset>
          </wp:positionH>
          <wp:positionV relativeFrom="paragraph">
            <wp:posOffset>-148590</wp:posOffset>
          </wp:positionV>
          <wp:extent cx="857250" cy="68580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9FDA8A2" wp14:editId="39BC3424">
          <wp:simplePos x="0" y="0"/>
          <wp:positionH relativeFrom="page">
            <wp:posOffset>6534150</wp:posOffset>
          </wp:positionH>
          <wp:positionV relativeFrom="paragraph">
            <wp:posOffset>-81915</wp:posOffset>
          </wp:positionV>
          <wp:extent cx="866775" cy="676275"/>
          <wp:effectExtent l="0" t="0" r="9525" b="9525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448AEFF8" wp14:editId="04291B0E">
          <wp:simplePos x="0" y="0"/>
          <wp:positionH relativeFrom="margin">
            <wp:posOffset>-1251585</wp:posOffset>
          </wp:positionH>
          <wp:positionV relativeFrom="paragraph">
            <wp:posOffset>-196215</wp:posOffset>
          </wp:positionV>
          <wp:extent cx="9643257" cy="893445"/>
          <wp:effectExtent l="0" t="0" r="0" b="1905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3257" cy="893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0D711265" w:rsidR="00975A26" w:rsidRDefault="0069512E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CRETARIA DE ASSISTENCIA SOCIAL 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E18AF"/>
    <w:multiLevelType w:val="hybridMultilevel"/>
    <w:tmpl w:val="4E48A7D0"/>
    <w:lvl w:ilvl="0" w:tplc="17E62212">
      <w:start w:val="1"/>
      <w:numFmt w:val="lowerLetter"/>
      <w:lvlText w:val="%1)"/>
      <w:lvlJc w:val="left"/>
      <w:pPr>
        <w:ind w:left="1230" w:hanging="360"/>
      </w:pPr>
    </w:lvl>
    <w:lvl w:ilvl="1" w:tplc="04160019">
      <w:start w:val="1"/>
      <w:numFmt w:val="lowerLetter"/>
      <w:lvlText w:val="%2."/>
      <w:lvlJc w:val="left"/>
      <w:pPr>
        <w:ind w:left="1950" w:hanging="360"/>
      </w:pPr>
    </w:lvl>
    <w:lvl w:ilvl="2" w:tplc="0416001B">
      <w:start w:val="1"/>
      <w:numFmt w:val="lowerRoman"/>
      <w:lvlText w:val="%3."/>
      <w:lvlJc w:val="right"/>
      <w:pPr>
        <w:ind w:left="2670" w:hanging="180"/>
      </w:pPr>
    </w:lvl>
    <w:lvl w:ilvl="3" w:tplc="0416000F">
      <w:start w:val="1"/>
      <w:numFmt w:val="decimal"/>
      <w:lvlText w:val="%4."/>
      <w:lvlJc w:val="left"/>
      <w:pPr>
        <w:ind w:left="3390" w:hanging="360"/>
      </w:pPr>
    </w:lvl>
    <w:lvl w:ilvl="4" w:tplc="04160019">
      <w:start w:val="1"/>
      <w:numFmt w:val="lowerLetter"/>
      <w:lvlText w:val="%5."/>
      <w:lvlJc w:val="left"/>
      <w:pPr>
        <w:ind w:left="4110" w:hanging="360"/>
      </w:pPr>
    </w:lvl>
    <w:lvl w:ilvl="5" w:tplc="0416001B">
      <w:start w:val="1"/>
      <w:numFmt w:val="lowerRoman"/>
      <w:lvlText w:val="%6."/>
      <w:lvlJc w:val="right"/>
      <w:pPr>
        <w:ind w:left="4830" w:hanging="180"/>
      </w:pPr>
    </w:lvl>
    <w:lvl w:ilvl="6" w:tplc="0416000F">
      <w:start w:val="1"/>
      <w:numFmt w:val="decimal"/>
      <w:lvlText w:val="%7."/>
      <w:lvlJc w:val="left"/>
      <w:pPr>
        <w:ind w:left="5550" w:hanging="360"/>
      </w:pPr>
    </w:lvl>
    <w:lvl w:ilvl="7" w:tplc="04160019">
      <w:start w:val="1"/>
      <w:numFmt w:val="lowerLetter"/>
      <w:lvlText w:val="%8."/>
      <w:lvlJc w:val="left"/>
      <w:pPr>
        <w:ind w:left="6270" w:hanging="360"/>
      </w:pPr>
    </w:lvl>
    <w:lvl w:ilvl="8" w:tplc="0416001B">
      <w:start w:val="1"/>
      <w:numFmt w:val="lowerRoman"/>
      <w:lvlText w:val="%9."/>
      <w:lvlJc w:val="right"/>
      <w:pPr>
        <w:ind w:left="6990" w:hanging="180"/>
      </w:pPr>
    </w:lvl>
  </w:abstractNum>
  <w:num w:numId="1" w16cid:durableId="1947931643">
    <w:abstractNumId w:val="1"/>
  </w:num>
  <w:num w:numId="2" w16cid:durableId="1704790805">
    <w:abstractNumId w:val="2"/>
  </w:num>
  <w:num w:numId="3" w16cid:durableId="200746290">
    <w:abstractNumId w:val="0"/>
  </w:num>
  <w:num w:numId="4" w16cid:durableId="1214853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940"/>
    <w:rsid w:val="000D0F86"/>
    <w:rsid w:val="000D2A06"/>
    <w:rsid w:val="000D597F"/>
    <w:rsid w:val="000D59D5"/>
    <w:rsid w:val="000E0099"/>
    <w:rsid w:val="000E21C2"/>
    <w:rsid w:val="000F07F5"/>
    <w:rsid w:val="000F54FF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2C5D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1932"/>
    <w:rsid w:val="00502C8C"/>
    <w:rsid w:val="00516751"/>
    <w:rsid w:val="00522051"/>
    <w:rsid w:val="00522F80"/>
    <w:rsid w:val="005353FD"/>
    <w:rsid w:val="00537D35"/>
    <w:rsid w:val="00542882"/>
    <w:rsid w:val="00543A98"/>
    <w:rsid w:val="00564890"/>
    <w:rsid w:val="00572452"/>
    <w:rsid w:val="00576F11"/>
    <w:rsid w:val="00584908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512E"/>
    <w:rsid w:val="006A21E1"/>
    <w:rsid w:val="006C03BD"/>
    <w:rsid w:val="006C3528"/>
    <w:rsid w:val="006C77A9"/>
    <w:rsid w:val="006E03BD"/>
    <w:rsid w:val="006E50BA"/>
    <w:rsid w:val="006F0897"/>
    <w:rsid w:val="00705F7D"/>
    <w:rsid w:val="007072FC"/>
    <w:rsid w:val="007074BE"/>
    <w:rsid w:val="00716515"/>
    <w:rsid w:val="00721287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4182"/>
    <w:rsid w:val="00785C7A"/>
    <w:rsid w:val="007A5A72"/>
    <w:rsid w:val="007B2BCE"/>
    <w:rsid w:val="007B630C"/>
    <w:rsid w:val="007B73F9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C1E7F"/>
    <w:rsid w:val="008C5907"/>
    <w:rsid w:val="008D0E92"/>
    <w:rsid w:val="008D23C7"/>
    <w:rsid w:val="008D2F97"/>
    <w:rsid w:val="008E353E"/>
    <w:rsid w:val="008F024C"/>
    <w:rsid w:val="008F73AA"/>
    <w:rsid w:val="00900DFE"/>
    <w:rsid w:val="00906BA3"/>
    <w:rsid w:val="00910683"/>
    <w:rsid w:val="00916FCB"/>
    <w:rsid w:val="00931476"/>
    <w:rsid w:val="009335F6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3CDF"/>
    <w:rsid w:val="00B25524"/>
    <w:rsid w:val="00B2653E"/>
    <w:rsid w:val="00B27D92"/>
    <w:rsid w:val="00B36AF0"/>
    <w:rsid w:val="00B42FD2"/>
    <w:rsid w:val="00B454AA"/>
    <w:rsid w:val="00B56290"/>
    <w:rsid w:val="00B61CC5"/>
    <w:rsid w:val="00B74EAC"/>
    <w:rsid w:val="00B87698"/>
    <w:rsid w:val="00B955AA"/>
    <w:rsid w:val="00BA14F0"/>
    <w:rsid w:val="00BA162B"/>
    <w:rsid w:val="00BA56F7"/>
    <w:rsid w:val="00BB74CD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3046"/>
    <w:rsid w:val="00C54C45"/>
    <w:rsid w:val="00C55B82"/>
    <w:rsid w:val="00C6310E"/>
    <w:rsid w:val="00C67E54"/>
    <w:rsid w:val="00C70D07"/>
    <w:rsid w:val="00C721BC"/>
    <w:rsid w:val="00C722A6"/>
    <w:rsid w:val="00C77323"/>
    <w:rsid w:val="00C84A59"/>
    <w:rsid w:val="00CA13DF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3046"/>
    <w:rsid w:val="00DD5C5D"/>
    <w:rsid w:val="00DE5324"/>
    <w:rsid w:val="00DF5427"/>
    <w:rsid w:val="00E034F5"/>
    <w:rsid w:val="00E12F58"/>
    <w:rsid w:val="00E21BEE"/>
    <w:rsid w:val="00E24DE8"/>
    <w:rsid w:val="00E24F4A"/>
    <w:rsid w:val="00E372BC"/>
    <w:rsid w:val="00E56B4A"/>
    <w:rsid w:val="00E64E60"/>
    <w:rsid w:val="00E773CF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1A3C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3FAFFF28-5E1E-4F8B-A613-4F7BD6A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695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Katiusce Marina andrade Abreu</cp:lastModifiedBy>
  <cp:revision>2</cp:revision>
  <cp:lastPrinted>2022-09-20T15:03:00Z</cp:lastPrinted>
  <dcterms:created xsi:type="dcterms:W3CDTF">2022-09-21T19:58:00Z</dcterms:created>
  <dcterms:modified xsi:type="dcterms:W3CDTF">2022-09-21T19:58:00Z</dcterms:modified>
</cp:coreProperties>
</file>